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7F" w:rsidRPr="00EF0A4B" w:rsidRDefault="00BC0A7F" w:rsidP="00BC0A7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val="uk-UA"/>
        </w:rPr>
      </w:pPr>
      <w:bookmarkStart w:id="0" w:name="_Hlk58410538"/>
      <w:r w:rsidRPr="00056E5F">
        <w:rPr>
          <w:rFonts w:ascii="Times New Roman" w:eastAsia="Times New Roman" w:hAnsi="Times New Roman" w:cs="Times New Roman"/>
          <w:b/>
          <w:u w:val="single"/>
          <w:lang w:val="uk-UA"/>
        </w:rPr>
        <w:t xml:space="preserve">ПЕРЕЛІК ЗМІН, ЩО ВНОСЯТЬСЯ </w:t>
      </w:r>
      <w:r w:rsidRPr="00056E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</w:rPr>
        <w:t>ДО ТЕНДЕРНОЇ ДОКУМЕНТАЦІЇ</w:t>
      </w:r>
      <w:r w:rsidR="00EF0A4B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val="uk-UA"/>
        </w:rPr>
        <w:t xml:space="preserve">   </w:t>
      </w:r>
    </w:p>
    <w:p w:rsidR="00BC0A7F" w:rsidRPr="003E4A3E" w:rsidRDefault="00BC0A7F" w:rsidP="00BC0A7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  <w:r w:rsidRPr="003E4A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 процедурі</w:t>
      </w:r>
      <w:r w:rsidRPr="003E4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ІДКРИТІ ТОРГИ</w:t>
      </w:r>
      <w:r w:rsidR="00CD1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 Особливостями</w:t>
      </w:r>
      <w:r w:rsidRPr="003E4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BC0A7F" w:rsidRDefault="00234AE7" w:rsidP="00234AE7">
      <w:pPr>
        <w:tabs>
          <w:tab w:val="left" w:pos="4120"/>
          <w:tab w:val="center" w:pos="5457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BC0A7F" w:rsidRPr="003E4A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закупівлю</w:t>
      </w:r>
      <w:r w:rsidR="008526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вару</w:t>
      </w:r>
    </w:p>
    <w:p w:rsidR="008526C0" w:rsidRPr="008526C0" w:rsidRDefault="008526C0" w:rsidP="008526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Сіль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технічна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за</w:t>
      </w:r>
      <w:r w:rsidRPr="004430C5">
        <w:rPr>
          <w:rFonts w:ascii="Times New Roman" w:hAnsi="Times New Roman" w:cs="Times New Roman"/>
          <w:b/>
          <w:bCs/>
          <w:color w:val="000000"/>
        </w:rPr>
        <w:t xml:space="preserve"> ДК 021:201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Єди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ель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ника</w:t>
      </w:r>
      <w:r w:rsidRPr="004430C5">
        <w:rPr>
          <w:rFonts w:ascii="Times New Roman" w:hAnsi="Times New Roman" w:cs="Times New Roman"/>
          <w:b/>
          <w:bCs/>
          <w:color w:val="000000"/>
        </w:rPr>
        <w:t xml:space="preserve"> – 14410000-8 </w:t>
      </w:r>
      <w:proofErr w:type="spellStart"/>
      <w:r w:rsidRPr="004430C5">
        <w:rPr>
          <w:rFonts w:ascii="Times New Roman" w:hAnsi="Times New Roman" w:cs="Times New Roman"/>
          <w:b/>
          <w:bCs/>
          <w:color w:val="000000"/>
        </w:rPr>
        <w:t>Кам’яна</w:t>
      </w:r>
      <w:proofErr w:type="spellEnd"/>
      <w:r w:rsidRPr="004430C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4430C5">
        <w:rPr>
          <w:rFonts w:ascii="Times New Roman" w:hAnsi="Times New Roman" w:cs="Times New Roman"/>
          <w:b/>
          <w:bCs/>
          <w:color w:val="000000"/>
        </w:rPr>
        <w:t>сіль</w:t>
      </w:r>
      <w:proofErr w:type="spellEnd"/>
      <w:r w:rsidRPr="004430C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66F08" w:rsidRPr="008C6A43" w:rsidRDefault="00B96FCC" w:rsidP="008C6A43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1F6691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Перелік змін</w:t>
      </w:r>
    </w:p>
    <w:p w:rsidR="005546B6" w:rsidRDefault="005546B6" w:rsidP="00A27D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636F7" w:rsidRDefault="005546B6" w:rsidP="00A27D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 w:rsidR="00A27D25" w:rsidRPr="00A27D25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A27D25" w:rsidRPr="008526C0" w:rsidRDefault="00A27D25" w:rsidP="008526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Викласти в новій редакції Розділ 4 пункт 1</w:t>
      </w:r>
      <w:r w:rsid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Тендерної документації</w:t>
      </w:r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«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Подання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та 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розкриття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тендерної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F236B">
        <w:rPr>
          <w:rFonts w:ascii="Times New Roman" w:hAnsi="Times New Roman"/>
          <w:b/>
          <w:color w:val="000000"/>
          <w:sz w:val="24"/>
          <w:szCs w:val="24"/>
        </w:rPr>
        <w:t>пропозиції</w:t>
      </w:r>
      <w:proofErr w:type="spellEnd"/>
      <w:r w:rsidRPr="002F236B">
        <w:rPr>
          <w:rFonts w:ascii="Times New Roman" w:hAnsi="Times New Roman"/>
          <w:b/>
          <w:color w:val="000000"/>
          <w:sz w:val="24"/>
          <w:szCs w:val="24"/>
          <w:lang w:val="uk-UA"/>
        </w:rPr>
        <w:t>»</w:t>
      </w:r>
    </w:p>
    <w:p w:rsidR="00A27D25" w:rsidRPr="00A27D25" w:rsidRDefault="00A27D25" w:rsidP="00A27D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діл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.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ання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криття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ндерної</w:t>
      </w:r>
      <w:proofErr w:type="spellEnd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352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позиції</w:t>
      </w:r>
      <w:proofErr w:type="spellEnd"/>
    </w:p>
    <w:tbl>
      <w:tblPr>
        <w:tblW w:w="10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8"/>
        <w:gridCol w:w="6909"/>
      </w:tblGrid>
      <w:tr w:rsidR="00A27D25" w:rsidRPr="00A27D25" w:rsidTr="002F236B">
        <w:trPr>
          <w:trHeight w:val="1119"/>
          <w:jc w:val="center"/>
        </w:trPr>
        <w:tc>
          <w:tcPr>
            <w:tcW w:w="3528" w:type="dxa"/>
          </w:tcPr>
          <w:bookmarkEnd w:id="0"/>
          <w:p w:rsidR="00A27D25" w:rsidRPr="00A27D25" w:rsidRDefault="00234AE7" w:rsidP="00A27D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 </w:t>
            </w:r>
            <w:r w:rsidR="00A27D25" w:rsidRPr="00A27D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нцевий строк подання тендерної пропозиції</w:t>
            </w:r>
          </w:p>
        </w:tc>
        <w:tc>
          <w:tcPr>
            <w:tcW w:w="6909" w:type="dxa"/>
            <w:vAlign w:val="center"/>
          </w:tcPr>
          <w:p w:rsidR="00234AE7" w:rsidRPr="0020546A" w:rsidRDefault="00234AE7" w:rsidP="00234AE7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 w:rsidR="00D856D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02</w:t>
            </w:r>
            <w:r w:rsidRPr="002054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2054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ку</w:t>
            </w:r>
          </w:p>
          <w:p w:rsidR="00234AE7" w:rsidRPr="0032497B" w:rsidRDefault="00234AE7" w:rsidP="00234AE7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рок для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ндерних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позицій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ути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нше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іж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ім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нів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 дня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прилюдне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голоше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ня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истемі</w:t>
            </w:r>
            <w:proofErr w:type="spellEnd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324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234AE7" w:rsidRDefault="00234AE7" w:rsidP="00234A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ься автоматично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4AE7" w:rsidRDefault="00234AE7" w:rsidP="00234AE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сил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часу.</w:t>
            </w:r>
          </w:p>
          <w:p w:rsidR="00A27D25" w:rsidRPr="00A27D25" w:rsidRDefault="00234AE7" w:rsidP="0023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5EC0" w:rsidRDefault="003E5EC0" w:rsidP="008526C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546B6" w:rsidRDefault="005546B6" w:rsidP="003E5E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3E5EC0" w:rsidRDefault="005546B6" w:rsidP="003E5E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2</w:t>
      </w:r>
      <w:r w:rsidR="003E5EC0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</w:p>
    <w:p w:rsidR="003E5EC0" w:rsidRPr="005546B6" w:rsidRDefault="003E5EC0" w:rsidP="003E5EC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C37F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икласти в новій редакції </w:t>
      </w:r>
      <w:r w:rsid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озділ 1 « </w:t>
      </w:r>
      <w:r w:rsidR="005546B6" w:rsidRP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Перелік документів та інформації</w:t>
      </w:r>
      <w:r w:rsidR="005546B6" w:rsidRP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="005546B6" w:rsidRP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для підтвердження відповідності УЧАСНИКА</w:t>
      </w:r>
      <w:r w:rsidR="005546B6" w:rsidRP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="005546B6" w:rsidRP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кваліфікаційним критеріям, визначеним у статті 16 Закону “Про публічні закупівлі” та Особливостей</w:t>
      </w:r>
      <w:r w:rsidR="005546B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 xml:space="preserve">» </w:t>
      </w:r>
      <w:r w:rsidRP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>Додат</w:t>
      </w:r>
      <w:r w:rsid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>ку</w:t>
      </w:r>
      <w:r w:rsidRP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5546B6" w:rsidRP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5546B6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(</w:t>
      </w:r>
      <w:r w:rsidRPr="005546B6">
        <w:rPr>
          <w:rFonts w:ascii="Times New Roman" w:eastAsia="Calibri" w:hAnsi="Times New Roman"/>
          <w:b/>
          <w:bCs/>
          <w:color w:val="000000"/>
          <w:sz w:val="24"/>
          <w:szCs w:val="24"/>
          <w:lang w:val="uk-UA" w:eastAsia="ru-RU"/>
        </w:rPr>
        <w:t>до тендерної документації)</w:t>
      </w:r>
      <w:r w:rsidRPr="005546B6">
        <w:rPr>
          <w:rFonts w:ascii="Calibri" w:eastAsia="Calibri" w:hAnsi="Calibri"/>
          <w:lang w:val="uk-UA"/>
        </w:rPr>
        <w:t xml:space="preserve"> </w:t>
      </w:r>
    </w:p>
    <w:p w:rsidR="005546B6" w:rsidRDefault="005546B6" w:rsidP="005546B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5546B6" w:rsidRPr="00EC118A" w:rsidRDefault="005546B6" w:rsidP="005546B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118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до </w:t>
      </w:r>
      <w:proofErr w:type="spellStart"/>
      <w:r w:rsidRPr="00EC118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тендерної</w:t>
      </w:r>
      <w:proofErr w:type="spellEnd"/>
      <w:r w:rsidRPr="00EC118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proofErr w:type="spellStart"/>
      <w:r w:rsidRPr="00EC118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документації</w:t>
      </w:r>
      <w:proofErr w:type="spellEnd"/>
    </w:p>
    <w:p w:rsidR="005546B6" w:rsidRDefault="005546B6" w:rsidP="005546B6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5546B6" w:rsidRPr="005546B6" w:rsidRDefault="005546B6" w:rsidP="005546B6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5546B6">
        <w:rPr>
          <w:rFonts w:ascii="Times New Roman" w:hAnsi="Times New Roman"/>
          <w:b/>
          <w:color w:val="000000"/>
          <w:sz w:val="20"/>
          <w:szCs w:val="20"/>
          <w:lang w:val="uk-UA"/>
        </w:rPr>
        <w:t>Перелік документів та інформації</w:t>
      </w:r>
      <w:r w:rsidRPr="005546B6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5546B6">
        <w:rPr>
          <w:rFonts w:ascii="Times New Roman" w:hAnsi="Times New Roman"/>
          <w:b/>
          <w:color w:val="000000"/>
          <w:sz w:val="20"/>
          <w:szCs w:val="20"/>
          <w:lang w:val="uk-UA"/>
        </w:rPr>
        <w:t>для підтвердження відповідності УЧАСНИКА</w:t>
      </w:r>
      <w:r w:rsidRPr="005546B6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5546B6">
        <w:rPr>
          <w:rFonts w:ascii="Times New Roman" w:hAnsi="Times New Roman"/>
          <w:b/>
          <w:color w:val="000000"/>
          <w:sz w:val="20"/>
          <w:szCs w:val="20"/>
          <w:lang w:val="uk-UA"/>
        </w:rPr>
        <w:t>кваліфікаційним критеріям, визначеним у статті 16 Закону “Про публічні закупівлі” та Особливостей:</w:t>
      </w:r>
    </w:p>
    <w:p w:rsidR="005546B6" w:rsidRPr="005546B6" w:rsidRDefault="005546B6" w:rsidP="005546B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472C4"/>
          <w:sz w:val="20"/>
          <w:szCs w:val="20"/>
          <w:lang w:val="uk-UA"/>
        </w:rPr>
      </w:pPr>
    </w:p>
    <w:p w:rsidR="005546B6" w:rsidRPr="005546B6" w:rsidRDefault="005546B6" w:rsidP="005546B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472C4"/>
          <w:sz w:val="20"/>
          <w:szCs w:val="20"/>
          <w:lang w:val="uk-UA"/>
        </w:rPr>
      </w:pPr>
    </w:p>
    <w:tbl>
      <w:tblPr>
        <w:tblW w:w="10335" w:type="dxa"/>
        <w:jc w:val="center"/>
        <w:tblLayout w:type="fixed"/>
        <w:tblLook w:val="0400" w:firstRow="0" w:lastRow="0" w:firstColumn="0" w:lastColumn="0" w:noHBand="0" w:noVBand="1"/>
      </w:tblPr>
      <w:tblGrid>
        <w:gridCol w:w="495"/>
        <w:gridCol w:w="3225"/>
        <w:gridCol w:w="6615"/>
      </w:tblGrid>
      <w:tr w:rsidR="005546B6" w:rsidTr="007E3A8E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B6" w:rsidRDefault="005546B6" w:rsidP="007E3A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B6" w:rsidRDefault="005546B6" w:rsidP="007E3A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6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B6" w:rsidRDefault="005546B6" w:rsidP="007E3A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48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 w:rsidRPr="00FE4887">
              <w:rPr>
                <w:rFonts w:ascii="Times New Roman" w:eastAsia="Times New Roman" w:hAnsi="Times New Roman" w:cs="Times New Roman"/>
                <w:b/>
                <w:color w:val="4472C4"/>
                <w:sz w:val="20"/>
                <w:szCs w:val="20"/>
              </w:rPr>
              <w:t xml:space="preserve"> </w:t>
            </w:r>
            <w:r w:rsidRPr="00FE48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а </w:t>
            </w:r>
            <w:proofErr w:type="spellStart"/>
            <w:r w:rsidRPr="00FE48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у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</w:t>
            </w:r>
          </w:p>
        </w:tc>
      </w:tr>
      <w:tr w:rsidR="005546B6" w:rsidTr="007E3A8E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B6" w:rsidRPr="00125DDC" w:rsidRDefault="005546B6" w:rsidP="007E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B6" w:rsidRDefault="005546B6" w:rsidP="007E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ль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свіду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их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 (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у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льні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ого</w:t>
            </w:r>
            <w:proofErr w:type="spellEnd"/>
            <w:proofErr w:type="gram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их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 (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(не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го договору).</w:t>
            </w:r>
          </w:p>
          <w:p w:rsidR="005546B6" w:rsidRPr="003A1F20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</w:t>
            </w:r>
            <w:proofErr w:type="spellEnd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огічним</w:t>
            </w:r>
            <w:proofErr w:type="spellEnd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говором </w:t>
            </w:r>
            <w:proofErr w:type="spellStart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зуміється</w:t>
            </w:r>
            <w:proofErr w:type="spellEnd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ір</w:t>
            </w:r>
            <w:proofErr w:type="spellEnd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поставку товару за предметом </w:t>
            </w:r>
            <w:proofErr w:type="spellStart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«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іль технічна, к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д ДК 021:2015 – – 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41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-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ам’яна сіль</w:t>
            </w:r>
            <w:r w:rsidRPr="003A1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2. не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копії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,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ц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овному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обсяз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усіма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и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ами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фікаціями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 договору</w:t>
            </w:r>
            <w:proofErr w:type="gram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3.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копії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ю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у н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іж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го договор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і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а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кладна/ак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йому-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/транспортна накладна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4. лист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ід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ій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т</w:t>
            </w:r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(не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го)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гент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,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яки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ц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алежне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а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,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ідписани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ом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гента, 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якому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ти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чі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хідни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,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осиланн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омер та дату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го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.</w:t>
            </w:r>
          </w:p>
          <w:p w:rsidR="005546B6" w:rsidRPr="00125DDC" w:rsidRDefault="005546B6" w:rsidP="007E3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и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ються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повністю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ий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ір</w:t>
            </w:r>
            <w:proofErr w:type="spellEnd"/>
            <w:r w:rsidRPr="00125D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46B6" w:rsidRPr="00125DDC" w:rsidTr="007E3A8E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B6" w:rsidRPr="0031001C" w:rsidRDefault="005546B6" w:rsidP="007E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B6" w:rsidRPr="0031001C" w:rsidRDefault="005546B6" w:rsidP="007E3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аднання</w:t>
            </w:r>
            <w:proofErr w:type="spellEnd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еріально-технічної</w:t>
            </w:r>
            <w:proofErr w:type="spellEnd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зи</w:t>
            </w:r>
            <w:proofErr w:type="spellEnd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хнологій</w:t>
            </w:r>
            <w:proofErr w:type="spellEnd"/>
            <w:r w:rsidRPr="00310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  <w:p w:rsidR="005546B6" w:rsidRDefault="005546B6" w:rsidP="007E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6DF" w:rsidRPr="00D856DF" w:rsidRDefault="00D856DF" w:rsidP="00D8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56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2.1. </w:t>
            </w:r>
            <w:r w:rsidRPr="00D85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відка у довільній формі про наявність необхідної матеріально-технічної бази та технологій для виконання умов договору, з обов’язковим зазначенням наявності в учасника власних або орендованих складських приміщень та/або майданчиків, а також транспортних засобів, що будуть використовуватись при поставці товару (з позначкою – власне/орендоване/договір на перевезення/договір про надання послуг, або інші договори в рамках чинного законодавства), з зазначенням їх найменування та кількості.</w:t>
            </w:r>
          </w:p>
          <w:p w:rsidR="00D856DF" w:rsidRPr="00D856DF" w:rsidRDefault="00D856DF" w:rsidP="00D8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5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.2. До довідки додаються копії документів, що засвідчують наявність в учасника обладнання, матеріально-технічної бази та технологій, зазначених у довідці (свідоцтво пр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во власності/</w:t>
            </w:r>
            <w:bookmarkStart w:id="1" w:name="_GoBack"/>
            <w:bookmarkEnd w:id="1"/>
            <w:r w:rsidRPr="00D85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говір оренди/ договір на перевезення/договір про надання послуг, або інші договори в рамках чинного законодавства)</w:t>
            </w:r>
          </w:p>
          <w:p w:rsidR="005546B6" w:rsidRPr="00125DDC" w:rsidRDefault="00D856DF" w:rsidP="00D8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рок дії Договорів оренди/договір на перевезення/договір про надання послуг, або інші договори в рамках чинного законодавства повинен становити не менше, ніж строк поставки товару, який є предметом оголошених торгів. Учасник може включити додатково до цієї довідки також іншу інформацію, що відноситься до цього розділу, та яку він вважає за потрібне зазначити.</w:t>
            </w:r>
          </w:p>
        </w:tc>
      </w:tr>
    </w:tbl>
    <w:p w:rsidR="005546B6" w:rsidRDefault="005546B6" w:rsidP="005546B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аз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і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валіфікаційни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ритерія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загальнени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и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казникі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кожног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таког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став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ада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нформаці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3E5EC0" w:rsidRPr="005546B6" w:rsidRDefault="003E5EC0" w:rsidP="003E5E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3E5EC0" w:rsidRPr="005546B6" w:rsidSect="002F236B">
      <w:pgSz w:w="12240" w:h="15840"/>
      <w:pgMar w:top="426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86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66729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5A7DB6"/>
    <w:multiLevelType w:val="hybridMultilevel"/>
    <w:tmpl w:val="B03A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4720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B0499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7B0DF4"/>
    <w:multiLevelType w:val="hybridMultilevel"/>
    <w:tmpl w:val="CFB60012"/>
    <w:lvl w:ilvl="0" w:tplc="CA129B7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4F49C3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43060C"/>
    <w:multiLevelType w:val="hybridMultilevel"/>
    <w:tmpl w:val="9F2E32A2"/>
    <w:lvl w:ilvl="0" w:tplc="395016EC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237E6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090251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3B19F4"/>
    <w:multiLevelType w:val="hybridMultilevel"/>
    <w:tmpl w:val="AB2A1044"/>
    <w:lvl w:ilvl="0" w:tplc="415027E4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D752E"/>
    <w:multiLevelType w:val="multilevel"/>
    <w:tmpl w:val="94F4D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92A360A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CD0F9C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3C0912"/>
    <w:multiLevelType w:val="hybridMultilevel"/>
    <w:tmpl w:val="A8BE314A"/>
    <w:lvl w:ilvl="0" w:tplc="569E66A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06E55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6C0A56"/>
    <w:multiLevelType w:val="multilevel"/>
    <w:tmpl w:val="7B5CF5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6393220"/>
    <w:multiLevelType w:val="hybridMultilevel"/>
    <w:tmpl w:val="C98C9F52"/>
    <w:lvl w:ilvl="0" w:tplc="818678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C5626B8"/>
    <w:multiLevelType w:val="hybridMultilevel"/>
    <w:tmpl w:val="DFDCB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E7489"/>
    <w:multiLevelType w:val="multilevel"/>
    <w:tmpl w:val="043A65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3" w15:restartNumberingAfterBreak="0">
    <w:nsid w:val="70037879"/>
    <w:multiLevelType w:val="hybridMultilevel"/>
    <w:tmpl w:val="FC8C1B34"/>
    <w:lvl w:ilvl="0" w:tplc="05747A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318DE"/>
    <w:multiLevelType w:val="hybridMultilevel"/>
    <w:tmpl w:val="75CE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06427"/>
    <w:multiLevelType w:val="hybridMultilevel"/>
    <w:tmpl w:val="1FC08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2"/>
  </w:num>
  <w:num w:numId="5">
    <w:abstractNumId w:val="23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24"/>
  </w:num>
  <w:num w:numId="11">
    <w:abstractNumId w:val="0"/>
  </w:num>
  <w:num w:numId="12">
    <w:abstractNumId w:val="13"/>
  </w:num>
  <w:num w:numId="13">
    <w:abstractNumId w:val="6"/>
  </w:num>
  <w:num w:numId="14">
    <w:abstractNumId w:val="1"/>
  </w:num>
  <w:num w:numId="15">
    <w:abstractNumId w:val="26"/>
  </w:num>
  <w:num w:numId="16">
    <w:abstractNumId w:val="21"/>
  </w:num>
  <w:num w:numId="17">
    <w:abstractNumId w:val="25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10"/>
  </w:num>
  <w:num w:numId="23">
    <w:abstractNumId w:val="7"/>
  </w:num>
  <w:num w:numId="24">
    <w:abstractNumId w:val="17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5F"/>
    <w:rsid w:val="0002474A"/>
    <w:rsid w:val="000360E4"/>
    <w:rsid w:val="00056E5F"/>
    <w:rsid w:val="000C58FC"/>
    <w:rsid w:val="000D06BA"/>
    <w:rsid w:val="0010046C"/>
    <w:rsid w:val="00121D58"/>
    <w:rsid w:val="001A5CE2"/>
    <w:rsid w:val="001B7AC1"/>
    <w:rsid w:val="001D1733"/>
    <w:rsid w:val="001E2731"/>
    <w:rsid w:val="001F6691"/>
    <w:rsid w:val="00204874"/>
    <w:rsid w:val="00225DBE"/>
    <w:rsid w:val="00234AE7"/>
    <w:rsid w:val="002372A7"/>
    <w:rsid w:val="00254307"/>
    <w:rsid w:val="002B2FC9"/>
    <w:rsid w:val="002D4B91"/>
    <w:rsid w:val="002D5A43"/>
    <w:rsid w:val="002F236B"/>
    <w:rsid w:val="002F6589"/>
    <w:rsid w:val="003220AF"/>
    <w:rsid w:val="00323D35"/>
    <w:rsid w:val="00325AD3"/>
    <w:rsid w:val="00335B6D"/>
    <w:rsid w:val="003622D3"/>
    <w:rsid w:val="003636F7"/>
    <w:rsid w:val="003937D9"/>
    <w:rsid w:val="003D1EE8"/>
    <w:rsid w:val="003E5EC0"/>
    <w:rsid w:val="003F3FE0"/>
    <w:rsid w:val="003F41AF"/>
    <w:rsid w:val="004308F4"/>
    <w:rsid w:val="00437EC9"/>
    <w:rsid w:val="00467050"/>
    <w:rsid w:val="00491E1D"/>
    <w:rsid w:val="004E3A65"/>
    <w:rsid w:val="005111BD"/>
    <w:rsid w:val="0051749E"/>
    <w:rsid w:val="0053391B"/>
    <w:rsid w:val="00540DD1"/>
    <w:rsid w:val="005546B6"/>
    <w:rsid w:val="005A390D"/>
    <w:rsid w:val="005B1B27"/>
    <w:rsid w:val="005C73B4"/>
    <w:rsid w:val="005D1177"/>
    <w:rsid w:val="005F1993"/>
    <w:rsid w:val="005F3274"/>
    <w:rsid w:val="00607FD4"/>
    <w:rsid w:val="00664DA0"/>
    <w:rsid w:val="0067074E"/>
    <w:rsid w:val="006A086F"/>
    <w:rsid w:val="006D1DA8"/>
    <w:rsid w:val="00700311"/>
    <w:rsid w:val="00717829"/>
    <w:rsid w:val="00726C40"/>
    <w:rsid w:val="007508A0"/>
    <w:rsid w:val="0075456D"/>
    <w:rsid w:val="00775D53"/>
    <w:rsid w:val="007D6A18"/>
    <w:rsid w:val="00801078"/>
    <w:rsid w:val="00802DC1"/>
    <w:rsid w:val="00803CD8"/>
    <w:rsid w:val="00832789"/>
    <w:rsid w:val="00832A35"/>
    <w:rsid w:val="008526C0"/>
    <w:rsid w:val="00856DDC"/>
    <w:rsid w:val="008A011E"/>
    <w:rsid w:val="008B4E53"/>
    <w:rsid w:val="008C508F"/>
    <w:rsid w:val="008C6A43"/>
    <w:rsid w:val="008E3027"/>
    <w:rsid w:val="00914514"/>
    <w:rsid w:val="0093232F"/>
    <w:rsid w:val="00944EDF"/>
    <w:rsid w:val="00962A87"/>
    <w:rsid w:val="00963DC1"/>
    <w:rsid w:val="009652EA"/>
    <w:rsid w:val="00966D56"/>
    <w:rsid w:val="00970838"/>
    <w:rsid w:val="009728F5"/>
    <w:rsid w:val="009A3FC9"/>
    <w:rsid w:val="009E1F4C"/>
    <w:rsid w:val="00A0795C"/>
    <w:rsid w:val="00A27D25"/>
    <w:rsid w:val="00A328FA"/>
    <w:rsid w:val="00A4112A"/>
    <w:rsid w:val="00A5351A"/>
    <w:rsid w:val="00A6459B"/>
    <w:rsid w:val="00A66F08"/>
    <w:rsid w:val="00A72FBE"/>
    <w:rsid w:val="00A76431"/>
    <w:rsid w:val="00AC7F38"/>
    <w:rsid w:val="00AD2034"/>
    <w:rsid w:val="00B36AE6"/>
    <w:rsid w:val="00B416E9"/>
    <w:rsid w:val="00B56A12"/>
    <w:rsid w:val="00B6248A"/>
    <w:rsid w:val="00B96FCC"/>
    <w:rsid w:val="00BA4EAA"/>
    <w:rsid w:val="00BB5C52"/>
    <w:rsid w:val="00BC0A7F"/>
    <w:rsid w:val="00C20A73"/>
    <w:rsid w:val="00C37F10"/>
    <w:rsid w:val="00C504E0"/>
    <w:rsid w:val="00C85C66"/>
    <w:rsid w:val="00CA6C5E"/>
    <w:rsid w:val="00CD1DA8"/>
    <w:rsid w:val="00D36582"/>
    <w:rsid w:val="00D4453A"/>
    <w:rsid w:val="00D856DF"/>
    <w:rsid w:val="00DA00BD"/>
    <w:rsid w:val="00DC3568"/>
    <w:rsid w:val="00DE56C6"/>
    <w:rsid w:val="00DE6E49"/>
    <w:rsid w:val="00E0120B"/>
    <w:rsid w:val="00E16E1B"/>
    <w:rsid w:val="00E5389F"/>
    <w:rsid w:val="00E96A30"/>
    <w:rsid w:val="00EE49D2"/>
    <w:rsid w:val="00EE58FA"/>
    <w:rsid w:val="00EF0A4B"/>
    <w:rsid w:val="00F006FC"/>
    <w:rsid w:val="00F020F9"/>
    <w:rsid w:val="00F464DC"/>
    <w:rsid w:val="00F62608"/>
    <w:rsid w:val="00F80BE2"/>
    <w:rsid w:val="00F82EB0"/>
    <w:rsid w:val="00FB031E"/>
    <w:rsid w:val="00FB498D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A40C"/>
  <w15:docId w15:val="{36568164-25AE-43CA-94B6-AB634252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hapter10,Список уровня 2,название табл/рис"/>
    <w:basedOn w:val="a"/>
    <w:link w:val="a4"/>
    <w:uiPriority w:val="34"/>
    <w:qFormat/>
    <w:rsid w:val="00056E5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rvps2">
    <w:name w:val="rvps2"/>
    <w:basedOn w:val="a"/>
    <w:qFormat/>
    <w:rsid w:val="0005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5DBE"/>
    <w:rPr>
      <w:color w:val="0000FF"/>
      <w:u w:val="single"/>
    </w:rPr>
  </w:style>
  <w:style w:type="character" w:styleId="a7">
    <w:name w:val="Strong"/>
    <w:basedOn w:val="a0"/>
    <w:uiPriority w:val="22"/>
    <w:qFormat/>
    <w:rsid w:val="00B56A12"/>
    <w:rPr>
      <w:b/>
      <w:bCs/>
    </w:rPr>
  </w:style>
  <w:style w:type="character" w:customStyle="1" w:styleId="a4">
    <w:name w:val="Абзац списка Знак"/>
    <w:aliases w:val="Chapter10 Знак,Список уровня 2 Знак,название табл/рис Знак"/>
    <w:link w:val="a3"/>
    <w:uiPriority w:val="34"/>
    <w:locked/>
    <w:rsid w:val="00B36AE6"/>
    <w:rPr>
      <w:rFonts w:eastAsia="Times New Roman" w:cs="Times New Roman"/>
    </w:rPr>
  </w:style>
  <w:style w:type="character" w:customStyle="1" w:styleId="FontStyle13">
    <w:name w:val="Font Style13"/>
    <w:rsid w:val="001A5CE2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1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668D-5B6C-446F-8865-220B29E7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3</dc:creator>
  <cp:lastModifiedBy>OTG-61</cp:lastModifiedBy>
  <cp:revision>4</cp:revision>
  <cp:lastPrinted>2021-03-23T08:36:00Z</cp:lastPrinted>
  <dcterms:created xsi:type="dcterms:W3CDTF">2024-02-12T15:01:00Z</dcterms:created>
  <dcterms:modified xsi:type="dcterms:W3CDTF">2024-02-16T11:08:00Z</dcterms:modified>
</cp:coreProperties>
</file>